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EEC2" w14:textId="72D2BF32" w:rsidR="004C4CCA" w:rsidRDefault="00AD13C7">
      <w:r>
        <w:t xml:space="preserve">Clase 8 de feb de 2022 </w:t>
      </w:r>
    </w:p>
    <w:p w14:paraId="5BE124DF" w14:textId="1AD57778" w:rsidR="00EF66DC" w:rsidRDefault="00AD13C7">
      <w:r>
        <w:t xml:space="preserve">Sistemas programables. </w:t>
      </w:r>
    </w:p>
    <w:p w14:paraId="01FB212B" w14:textId="5269E305" w:rsidR="00EF66DC" w:rsidRDefault="00EF66DC">
      <w:r>
        <w:t xml:space="preserve">Los electrones son los que se mueven, de mayor a menor cantidad, son negativos en carga. </w:t>
      </w:r>
    </w:p>
    <w:p w14:paraId="0E89ACFC" w14:textId="489A95DB" w:rsidR="00EF66DC" w:rsidRDefault="00EF66DC">
      <w:r>
        <w:t>Diferencia de potencial.</w:t>
      </w:r>
    </w:p>
    <w:p w14:paraId="5C26F51A" w14:textId="0A54F6E3" w:rsidR="00EF66DC" w:rsidRDefault="00EF66DC">
      <w:r>
        <w:t xml:space="preserve">Voltaje= Diferencia de potencial. </w:t>
      </w:r>
    </w:p>
    <w:p w14:paraId="4066AFA8" w14:textId="78901018" w:rsidR="00F45347" w:rsidRDefault="00EF66DC">
      <w:r>
        <w:t xml:space="preserve">Circuito en serie=no existen derivaciones en el circuito. </w:t>
      </w:r>
    </w:p>
    <w:p w14:paraId="20905E86" w14:textId="49C65A4F" w:rsidR="00F45347" w:rsidRDefault="00F45347">
      <w:r>
        <w:t xml:space="preserve">Comprar protos-quard 2 x equipo. </w:t>
      </w:r>
    </w:p>
    <w:p w14:paraId="1C4BA7A1" w14:textId="5629C06E" w:rsidR="00F45347" w:rsidRDefault="00C62744">
      <w:r>
        <w:t xml:space="preserve">Existen </w:t>
      </w:r>
      <w:r w:rsidR="00F45347">
        <w:t xml:space="preserve">3 elementos de las líneas eléctricas: </w:t>
      </w:r>
    </w:p>
    <w:p w14:paraId="768527F6" w14:textId="6D5B0D5D" w:rsidR="00F45347" w:rsidRDefault="00F45347"/>
    <w:p w14:paraId="591C9282" w14:textId="1F6350B2" w:rsidR="00F45347" w:rsidRDefault="00F45347" w:rsidP="00F45347">
      <w:pPr>
        <w:pStyle w:val="Prrafodelista"/>
        <w:numPr>
          <w:ilvl w:val="0"/>
          <w:numId w:val="1"/>
        </w:numPr>
      </w:pPr>
      <w:r>
        <w:t xml:space="preserve">Elementos activos: los que proporcionan la energía(fuente). </w:t>
      </w:r>
    </w:p>
    <w:p w14:paraId="334F4D47" w14:textId="08448D34" w:rsidR="00F45347" w:rsidRDefault="00F45347" w:rsidP="00F45347">
      <w:pPr>
        <w:pStyle w:val="Prrafodelista"/>
        <w:numPr>
          <w:ilvl w:val="0"/>
          <w:numId w:val="1"/>
        </w:numPr>
      </w:pPr>
      <w:r>
        <w:t xml:space="preserve">Elementos pasivos: receptor de energía; </w:t>
      </w:r>
      <w:r w:rsidR="00383E60">
        <w:t>resistor,</w:t>
      </w:r>
      <w:r>
        <w:t xml:space="preserve"> capacitor e inductor. </w:t>
      </w:r>
    </w:p>
    <w:p w14:paraId="0F63D83E" w14:textId="1D9E1417" w:rsidR="00F45347" w:rsidRDefault="00250FF9" w:rsidP="00F45347">
      <w:pPr>
        <w:pStyle w:val="Prrafodelista"/>
        <w:numPr>
          <w:ilvl w:val="0"/>
          <w:numId w:val="1"/>
        </w:numPr>
      </w:pPr>
      <w:r>
        <w:t xml:space="preserve">Elementos semiconductores y electrónicos: Elementos </w:t>
      </w:r>
      <w:r w:rsidR="00C62744">
        <w:t>químicos (</w:t>
      </w:r>
      <w:r>
        <w:t xml:space="preserve">silicio, germanio), diodos, </w:t>
      </w:r>
      <w:r w:rsidR="00C62744">
        <w:t xml:space="preserve">diars-triars, transistores. </w:t>
      </w:r>
    </w:p>
    <w:p w14:paraId="4689884C" w14:textId="4F14234B" w:rsidR="00AA7ED0" w:rsidRDefault="00AA7ED0" w:rsidP="00AA7ED0"/>
    <w:p w14:paraId="529AD042" w14:textId="70B3F5AE" w:rsidR="00AA7ED0" w:rsidRDefault="00AA7ED0" w:rsidP="00AA7ED0">
      <w:r>
        <w:t xml:space="preserve">Practica 1: sensor fotoeléctrico. </w:t>
      </w:r>
    </w:p>
    <w:p w14:paraId="25C9C0F2" w14:textId="47FBCE51" w:rsidR="004B330B" w:rsidRDefault="004B330B" w:rsidP="00AA7ED0"/>
    <w:p w14:paraId="2226E16E" w14:textId="7C430673" w:rsidR="004B330B" w:rsidRDefault="004B330B" w:rsidP="00AA7ED0">
      <w:r>
        <w:t>Material para traer martes 15 de febrero:</w:t>
      </w:r>
    </w:p>
    <w:p w14:paraId="4FBB4B75" w14:textId="77777777" w:rsidR="004B330B" w:rsidRDefault="004B330B" w:rsidP="004B330B">
      <w:r>
        <w:t xml:space="preserve">Conseguir: </w:t>
      </w:r>
    </w:p>
    <w:p w14:paraId="5F4AB87F" w14:textId="77777777" w:rsidR="004B330B" w:rsidRDefault="004B330B" w:rsidP="004B330B">
      <w:pPr>
        <w:pStyle w:val="Prrafodelista"/>
        <w:numPr>
          <w:ilvl w:val="0"/>
          <w:numId w:val="4"/>
        </w:numPr>
      </w:pPr>
      <w:r>
        <w:t xml:space="preserve">Foto-resistencia. </w:t>
      </w:r>
    </w:p>
    <w:p w14:paraId="5094B6AE" w14:textId="0E3EA376" w:rsidR="004B330B" w:rsidRDefault="004B330B" w:rsidP="004B330B">
      <w:pPr>
        <w:pStyle w:val="Prrafodelista"/>
        <w:numPr>
          <w:ilvl w:val="0"/>
          <w:numId w:val="4"/>
        </w:numPr>
      </w:pPr>
      <w:r>
        <w:t xml:space="preserve">Multímetro. </w:t>
      </w:r>
    </w:p>
    <w:p w14:paraId="51175944" w14:textId="58959D7A" w:rsidR="004B330B" w:rsidRDefault="004B330B" w:rsidP="004B330B">
      <w:pPr>
        <w:pStyle w:val="Prrafodelista"/>
        <w:numPr>
          <w:ilvl w:val="0"/>
          <w:numId w:val="4"/>
        </w:numPr>
      </w:pPr>
      <w:r>
        <w:t>3 resistores cualquier valor, no por debajo de los kilo-ohms.</w:t>
      </w:r>
    </w:p>
    <w:p w14:paraId="799AF75F" w14:textId="7EC73F29" w:rsidR="004B330B" w:rsidRDefault="004B330B" w:rsidP="004B330B">
      <w:pPr>
        <w:pStyle w:val="Prrafodelista"/>
        <w:numPr>
          <w:ilvl w:val="0"/>
          <w:numId w:val="4"/>
        </w:numPr>
      </w:pPr>
      <w:r>
        <w:t xml:space="preserve">2 rollos reveladores de fotos o cilindro de pvc. </w:t>
      </w:r>
    </w:p>
    <w:p w14:paraId="1DC08EB0" w14:textId="598370A0" w:rsidR="004B330B" w:rsidRDefault="004B330B" w:rsidP="00AA7ED0">
      <w:pPr>
        <w:pStyle w:val="Prrafodelista"/>
        <w:numPr>
          <w:ilvl w:val="0"/>
          <w:numId w:val="4"/>
        </w:numPr>
      </w:pPr>
      <w:r>
        <w:t>Proto-</w:t>
      </w:r>
      <w:r w:rsidR="00577029">
        <w:t>boards (</w:t>
      </w:r>
      <w:r>
        <w:t>2).</w:t>
      </w:r>
    </w:p>
    <w:p w14:paraId="2284817E" w14:textId="67FD3524" w:rsidR="00577029" w:rsidRDefault="00577029" w:rsidP="00AA7ED0">
      <w:pPr>
        <w:pStyle w:val="Prrafodelista"/>
        <w:numPr>
          <w:ilvl w:val="0"/>
          <w:numId w:val="4"/>
        </w:numPr>
      </w:pPr>
      <w:r>
        <w:t xml:space="preserve">Cable utp. </w:t>
      </w:r>
    </w:p>
    <w:p w14:paraId="7813329A" w14:textId="3B139E66" w:rsidR="00C62744" w:rsidRDefault="00C62744" w:rsidP="00C62744"/>
    <w:p w14:paraId="73A0B863" w14:textId="77777777" w:rsidR="00C62744" w:rsidRDefault="00C62744" w:rsidP="00C62744"/>
    <w:p w14:paraId="12CED974" w14:textId="1A341C1B" w:rsidR="00EF66DC" w:rsidRDefault="00EF66DC">
      <w:r>
        <w:t xml:space="preserve"> </w:t>
      </w:r>
    </w:p>
    <w:p w14:paraId="44A6809C" w14:textId="77777777" w:rsidR="00AD13C7" w:rsidRDefault="00AD13C7"/>
    <w:sectPr w:rsidR="00AD13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3713"/>
    <w:multiLevelType w:val="hybridMultilevel"/>
    <w:tmpl w:val="40EE49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931"/>
    <w:multiLevelType w:val="hybridMultilevel"/>
    <w:tmpl w:val="93DA7B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5971"/>
    <w:multiLevelType w:val="hybridMultilevel"/>
    <w:tmpl w:val="93DA7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01753"/>
    <w:multiLevelType w:val="hybridMultilevel"/>
    <w:tmpl w:val="93DA7B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C7"/>
    <w:rsid w:val="00250FF9"/>
    <w:rsid w:val="00383E60"/>
    <w:rsid w:val="004B330B"/>
    <w:rsid w:val="004C4CCA"/>
    <w:rsid w:val="00577029"/>
    <w:rsid w:val="00715AD6"/>
    <w:rsid w:val="00907286"/>
    <w:rsid w:val="00AA7ED0"/>
    <w:rsid w:val="00AD13C7"/>
    <w:rsid w:val="00C62744"/>
    <w:rsid w:val="00EF66DC"/>
    <w:rsid w:val="00F4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222E"/>
  <w15:chartTrackingRefBased/>
  <w15:docId w15:val="{64282943-32E9-4F66-96E4-EDF2711C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5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CCD1-5B7B-44F8-98BF-8D1C886C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rgas Gonzalez</dc:creator>
  <cp:keywords/>
  <dc:description/>
  <cp:lastModifiedBy>Luis Vargas Gonzalez</cp:lastModifiedBy>
  <cp:revision>8</cp:revision>
  <dcterms:created xsi:type="dcterms:W3CDTF">2022-02-08T15:16:00Z</dcterms:created>
  <dcterms:modified xsi:type="dcterms:W3CDTF">2022-02-08T16:35:00Z</dcterms:modified>
</cp:coreProperties>
</file>